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0C274503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495830" w:rsidRPr="00495830">
        <w:rPr>
          <w:rFonts w:ascii="Times New Roman" w:hAnsi="Times New Roman" w:cs="Times New Roman"/>
          <w:b/>
          <w:sz w:val="24"/>
          <w:szCs w:val="24"/>
        </w:rPr>
        <w:t>Most ev. č. 2601-4 a most ev. č. 2601-5 v Zahrádkách u České Lípy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1D0C1" w14:textId="77777777" w:rsidR="00AA413B" w:rsidRDefault="00AA413B" w:rsidP="00823DD7">
      <w:pPr>
        <w:spacing w:after="0" w:line="240" w:lineRule="auto"/>
      </w:pPr>
      <w:r>
        <w:separator/>
      </w:r>
    </w:p>
  </w:endnote>
  <w:endnote w:type="continuationSeparator" w:id="0">
    <w:p w14:paraId="0E496DBC" w14:textId="77777777" w:rsidR="00AA413B" w:rsidRDefault="00AA413B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DE581" w14:textId="77777777" w:rsidR="00AA413B" w:rsidRDefault="00AA413B" w:rsidP="00823DD7">
      <w:pPr>
        <w:spacing w:after="0" w:line="240" w:lineRule="auto"/>
      </w:pPr>
      <w:r>
        <w:separator/>
      </w:r>
    </w:p>
  </w:footnote>
  <w:footnote w:type="continuationSeparator" w:id="0">
    <w:p w14:paraId="39EBE872" w14:textId="77777777" w:rsidR="00AA413B" w:rsidRDefault="00AA413B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148C4"/>
    <w:rsid w:val="00035729"/>
    <w:rsid w:val="00040F5A"/>
    <w:rsid w:val="00042FFA"/>
    <w:rsid w:val="00043750"/>
    <w:rsid w:val="00063A15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A2307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95830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687CF0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7EC1"/>
    <w:rsid w:val="00A75E5C"/>
    <w:rsid w:val="00A8557F"/>
    <w:rsid w:val="00A920D9"/>
    <w:rsid w:val="00AA124D"/>
    <w:rsid w:val="00AA413B"/>
    <w:rsid w:val="00AB1A78"/>
    <w:rsid w:val="00AE5A93"/>
    <w:rsid w:val="00B262FD"/>
    <w:rsid w:val="00B34E3A"/>
    <w:rsid w:val="00B4585D"/>
    <w:rsid w:val="00B6604C"/>
    <w:rsid w:val="00B660C7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72</Characters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3-06-15T08:25:00Z</dcterms:created>
  <dcterms:modified xsi:type="dcterms:W3CDTF">2023-08-10T08:34:00Z</dcterms:modified>
</cp:coreProperties>
</file>